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8" w:rsidRPr="00B60314" w:rsidRDefault="00B60314" w:rsidP="0032138F">
      <w:pPr>
        <w:jc w:val="center"/>
        <w:rPr>
          <w:b/>
          <w:sz w:val="28"/>
          <w:szCs w:val="28"/>
        </w:rPr>
      </w:pPr>
      <w:r w:rsidRPr="00B60314">
        <w:rPr>
          <w:b/>
          <w:sz w:val="28"/>
          <w:szCs w:val="28"/>
        </w:rPr>
        <w:t xml:space="preserve">MOÇÃO </w:t>
      </w:r>
      <w:r w:rsidR="00DC7ECB">
        <w:rPr>
          <w:b/>
          <w:sz w:val="28"/>
          <w:szCs w:val="28"/>
        </w:rPr>
        <w:t>27</w:t>
      </w:r>
      <w:r w:rsidR="007F0AD6" w:rsidRPr="00B60314">
        <w:rPr>
          <w:b/>
          <w:sz w:val="28"/>
          <w:szCs w:val="28"/>
        </w:rPr>
        <w:t>/2022</w:t>
      </w:r>
    </w:p>
    <w:p w:rsidR="004836D8" w:rsidRPr="00B60314" w:rsidRDefault="009F1BDB" w:rsidP="0032138F">
      <w:pPr>
        <w:jc w:val="center"/>
        <w:rPr>
          <w:b/>
          <w:sz w:val="28"/>
          <w:szCs w:val="28"/>
        </w:rPr>
      </w:pPr>
      <w:r w:rsidRPr="00B60314">
        <w:rPr>
          <w:b/>
          <w:sz w:val="28"/>
          <w:szCs w:val="28"/>
        </w:rPr>
        <w:t xml:space="preserve">MOÇÃO DE </w:t>
      </w:r>
      <w:r w:rsidR="00E11EB7" w:rsidRPr="00B60314">
        <w:rPr>
          <w:b/>
          <w:sz w:val="28"/>
          <w:szCs w:val="28"/>
        </w:rPr>
        <w:t>APLAUSOS</w:t>
      </w:r>
    </w:p>
    <w:p w:rsidR="00107D72" w:rsidRDefault="009F1BDB" w:rsidP="005F4CAE">
      <w:pPr>
        <w:jc w:val="center"/>
        <w:rPr>
          <w:b/>
          <w:sz w:val="28"/>
          <w:szCs w:val="28"/>
        </w:rPr>
      </w:pPr>
      <w:r w:rsidRPr="00B60314">
        <w:rPr>
          <w:b/>
          <w:sz w:val="28"/>
          <w:szCs w:val="28"/>
        </w:rPr>
        <w:t>Vereador</w:t>
      </w:r>
      <w:r w:rsidR="00BB2D4B">
        <w:rPr>
          <w:b/>
          <w:sz w:val="28"/>
          <w:szCs w:val="28"/>
        </w:rPr>
        <w:t xml:space="preserve"> </w:t>
      </w:r>
      <w:r w:rsidR="008B09B6">
        <w:rPr>
          <w:b/>
          <w:sz w:val="28"/>
          <w:szCs w:val="28"/>
        </w:rPr>
        <w:t>Luiz Fernando Passos de Souza</w:t>
      </w:r>
    </w:p>
    <w:p w:rsidR="0039271D" w:rsidRPr="00B60314" w:rsidRDefault="0039271D" w:rsidP="005F4CAE">
      <w:pPr>
        <w:jc w:val="center"/>
        <w:rPr>
          <w:b/>
          <w:sz w:val="28"/>
          <w:szCs w:val="28"/>
        </w:rPr>
      </w:pPr>
    </w:p>
    <w:p w:rsidR="004836D8" w:rsidRDefault="0026497D" w:rsidP="00641C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 w:rsidR="00C63AA3" w:rsidRPr="00B60314">
        <w:rPr>
          <w:sz w:val="28"/>
          <w:szCs w:val="28"/>
        </w:rPr>
        <w:t>Senhor</w:t>
      </w:r>
      <w:r w:rsidR="00E11EB7" w:rsidRPr="00B60314">
        <w:rPr>
          <w:sz w:val="28"/>
          <w:szCs w:val="28"/>
        </w:rPr>
        <w:t xml:space="preserve"> Presidente</w:t>
      </w:r>
    </w:p>
    <w:p w:rsidR="00077E00" w:rsidRDefault="00077E00" w:rsidP="00077E00">
      <w:pPr>
        <w:spacing w:line="360" w:lineRule="auto"/>
        <w:jc w:val="both"/>
        <w:rPr>
          <w:sz w:val="28"/>
          <w:szCs w:val="28"/>
        </w:rPr>
      </w:pPr>
      <w:r w:rsidRPr="00077E00">
        <w:rPr>
          <w:sz w:val="28"/>
          <w:szCs w:val="28"/>
        </w:rPr>
        <w:t xml:space="preserve">O Vereador </w:t>
      </w:r>
      <w:r>
        <w:rPr>
          <w:sz w:val="28"/>
          <w:szCs w:val="28"/>
        </w:rPr>
        <w:t>que esta</w:t>
      </w:r>
      <w:r w:rsidRPr="00077E00">
        <w:rPr>
          <w:sz w:val="28"/>
          <w:szCs w:val="28"/>
        </w:rPr>
        <w:t xml:space="preserve"> subscreve de acordo com o que determinam </w:t>
      </w:r>
      <w:r w:rsidR="00BB2D4B">
        <w:rPr>
          <w:sz w:val="28"/>
          <w:szCs w:val="28"/>
        </w:rPr>
        <w:t>as normas do Regimento Interno</w:t>
      </w:r>
      <w:proofErr w:type="gramStart"/>
      <w:r w:rsidR="00BB2D4B">
        <w:rPr>
          <w:sz w:val="28"/>
          <w:szCs w:val="28"/>
        </w:rPr>
        <w:t xml:space="preserve">, </w:t>
      </w:r>
      <w:r w:rsidRPr="00077E00">
        <w:rPr>
          <w:sz w:val="28"/>
          <w:szCs w:val="28"/>
        </w:rPr>
        <w:t>propõe</w:t>
      </w:r>
      <w:proofErr w:type="gramEnd"/>
      <w:r w:rsidRPr="00077E00">
        <w:rPr>
          <w:sz w:val="28"/>
          <w:szCs w:val="28"/>
        </w:rPr>
        <w:t xml:space="preserve"> à apreciação dos colegas desta Casa, a emissão </w:t>
      </w:r>
      <w:r>
        <w:rPr>
          <w:sz w:val="28"/>
          <w:szCs w:val="28"/>
        </w:rPr>
        <w:t xml:space="preserve">de </w:t>
      </w:r>
      <w:r w:rsidRPr="00077E00">
        <w:rPr>
          <w:b/>
          <w:bCs/>
          <w:sz w:val="28"/>
          <w:szCs w:val="28"/>
        </w:rPr>
        <w:t>MOÇÃO DE APLAUSOS</w:t>
      </w:r>
      <w:r w:rsidR="00FA73D5">
        <w:rPr>
          <w:sz w:val="28"/>
          <w:szCs w:val="28"/>
        </w:rPr>
        <w:t xml:space="preserve"> </w:t>
      </w:r>
      <w:r w:rsidR="00BB2D4B">
        <w:rPr>
          <w:sz w:val="28"/>
          <w:szCs w:val="28"/>
        </w:rPr>
        <w:t xml:space="preserve">ao Sr. </w:t>
      </w:r>
      <w:r w:rsidR="000C2DB0">
        <w:rPr>
          <w:sz w:val="28"/>
          <w:szCs w:val="28"/>
        </w:rPr>
        <w:t>JOSÉ FRANCISCO MOREIRA AGRELLI pela dedicação no desempenho do seu trabalho, inclusive estando sempre presente para atender a população fora do seu horário de tr</w:t>
      </w:r>
      <w:r w:rsidR="00DC7ECB">
        <w:rPr>
          <w:sz w:val="28"/>
          <w:szCs w:val="28"/>
        </w:rPr>
        <w:t>a</w:t>
      </w:r>
      <w:r w:rsidR="000C2DB0">
        <w:rPr>
          <w:sz w:val="28"/>
          <w:szCs w:val="28"/>
        </w:rPr>
        <w:t>balho.</w:t>
      </w:r>
      <w:r w:rsidR="003D18EC">
        <w:rPr>
          <w:sz w:val="28"/>
          <w:szCs w:val="28"/>
        </w:rPr>
        <w:t xml:space="preserve"> </w:t>
      </w:r>
    </w:p>
    <w:p w:rsidR="00077E00" w:rsidRPr="00DC7ECB" w:rsidRDefault="00077E00" w:rsidP="00DC7ECB">
      <w:pPr>
        <w:spacing w:line="360" w:lineRule="auto"/>
        <w:jc w:val="center"/>
        <w:rPr>
          <w:b/>
          <w:bCs/>
          <w:sz w:val="28"/>
          <w:szCs w:val="28"/>
        </w:rPr>
      </w:pPr>
      <w:r w:rsidRPr="002B0271">
        <w:rPr>
          <w:b/>
          <w:bCs/>
          <w:sz w:val="28"/>
          <w:szCs w:val="28"/>
        </w:rPr>
        <w:t>JUSTIFICATIVA:</w:t>
      </w:r>
    </w:p>
    <w:p w:rsidR="00EA50AC" w:rsidRDefault="000C2DB0" w:rsidP="005F4C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último dia 6, ao ligar para </w:t>
      </w:r>
      <w:r w:rsidRPr="00DC7ECB">
        <w:rPr>
          <w:color w:val="auto"/>
          <w:sz w:val="28"/>
          <w:szCs w:val="28"/>
        </w:rPr>
        <w:t>Chiquinho</w:t>
      </w:r>
      <w:r w:rsidR="00DC7ECB">
        <w:rPr>
          <w:color w:val="auto"/>
          <w:sz w:val="28"/>
          <w:szCs w:val="28"/>
        </w:rPr>
        <w:t xml:space="preserve"> Sales, secretário de governo,</w:t>
      </w:r>
      <w:r>
        <w:rPr>
          <w:sz w:val="28"/>
          <w:szCs w:val="28"/>
        </w:rPr>
        <w:t xml:space="preserve"> às </w:t>
      </w:r>
      <w:r w:rsidR="00DC7ECB">
        <w:rPr>
          <w:sz w:val="28"/>
          <w:szCs w:val="28"/>
        </w:rPr>
        <w:t>16h30min</w:t>
      </w:r>
      <w:r w:rsidR="00EA50AC">
        <w:rPr>
          <w:sz w:val="28"/>
          <w:szCs w:val="28"/>
        </w:rPr>
        <w:t xml:space="preserve"> e pedir auxílio para apagar um fogo que deu início na propriedade do Robertinho Rocha.</w:t>
      </w:r>
      <w:r w:rsidR="00DC7ECB">
        <w:rPr>
          <w:sz w:val="28"/>
          <w:szCs w:val="28"/>
        </w:rPr>
        <w:t xml:space="preserve"> </w:t>
      </w:r>
      <w:r w:rsidR="00EA50AC">
        <w:rPr>
          <w:sz w:val="28"/>
          <w:szCs w:val="28"/>
        </w:rPr>
        <w:t>O fogo já havia queimado to</w:t>
      </w:r>
      <w:r w:rsidR="00DC7ECB">
        <w:rPr>
          <w:sz w:val="28"/>
          <w:szCs w:val="28"/>
        </w:rPr>
        <w:t xml:space="preserve">da uma plantação de eucalipto. </w:t>
      </w:r>
    </w:p>
    <w:p w:rsidR="00D275F5" w:rsidRDefault="00EA50AC" w:rsidP="005F4C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Sr. José chegou </w:t>
      </w:r>
      <w:proofErr w:type="gramStart"/>
      <w:r>
        <w:rPr>
          <w:sz w:val="28"/>
          <w:szCs w:val="28"/>
        </w:rPr>
        <w:t>em</w:t>
      </w:r>
      <w:proofErr w:type="gramEnd"/>
      <w:r>
        <w:rPr>
          <w:sz w:val="28"/>
          <w:szCs w:val="28"/>
        </w:rPr>
        <w:t xml:space="preserve"> pouco minutos e rapidame</w:t>
      </w:r>
      <w:r w:rsidR="00641C71">
        <w:rPr>
          <w:sz w:val="28"/>
          <w:szCs w:val="28"/>
        </w:rPr>
        <w:t xml:space="preserve">nte orientou o pessoal, que já </w:t>
      </w:r>
      <w:r>
        <w:rPr>
          <w:sz w:val="28"/>
          <w:szCs w:val="28"/>
        </w:rPr>
        <w:t>se encontrava a muitas horas tentando apagar o incêndio, felizmente</w:t>
      </w:r>
      <w:r w:rsidR="00DC7ECB">
        <w:rPr>
          <w:sz w:val="28"/>
          <w:szCs w:val="28"/>
        </w:rPr>
        <w:t>,</w:t>
      </w:r>
    </w:p>
    <w:p w:rsidR="00EA50AC" w:rsidRDefault="00EA50AC" w:rsidP="005F4C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situação foi resolvida. A de se fazer justificar nesta hora, pois foi o único representante da </w:t>
      </w:r>
      <w:r w:rsidR="00641C71">
        <w:rPr>
          <w:sz w:val="28"/>
          <w:szCs w:val="28"/>
        </w:rPr>
        <w:t>Administração</w:t>
      </w:r>
      <w:r>
        <w:rPr>
          <w:sz w:val="28"/>
          <w:szCs w:val="28"/>
        </w:rPr>
        <w:t xml:space="preserve"> Municipal que compareceu ao local.</w:t>
      </w:r>
    </w:p>
    <w:p w:rsidR="00641C71" w:rsidRDefault="00EA50AC" w:rsidP="00641C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ndo assim, apresento esta simples homenagem</w:t>
      </w:r>
      <w:r w:rsidR="00641C71">
        <w:rPr>
          <w:sz w:val="28"/>
          <w:szCs w:val="28"/>
        </w:rPr>
        <w:t xml:space="preserve"> como reconhecimento a todo empenho, dedicação não medindo esforços em fazer o melhor em qualquer situação.</w:t>
      </w:r>
    </w:p>
    <w:p w:rsidR="00E11EB7" w:rsidRPr="00062A30" w:rsidRDefault="009F1BDB" w:rsidP="00062A30">
      <w:pPr>
        <w:spacing w:line="360" w:lineRule="auto"/>
        <w:ind w:right="-1"/>
        <w:jc w:val="both"/>
        <w:rPr>
          <w:sz w:val="28"/>
          <w:szCs w:val="28"/>
        </w:rPr>
      </w:pPr>
      <w:r w:rsidRPr="00062A30">
        <w:rPr>
          <w:sz w:val="28"/>
          <w:szCs w:val="28"/>
        </w:rPr>
        <w:t>Sala das Sessões da Câmara Municipal de Bicas</w:t>
      </w:r>
    </w:p>
    <w:p w:rsidR="00E11EB7" w:rsidRPr="00062A30" w:rsidRDefault="00533807" w:rsidP="00533807">
      <w:pPr>
        <w:spacing w:line="360" w:lineRule="auto"/>
        <w:ind w:right="-1"/>
        <w:rPr>
          <w:sz w:val="28"/>
          <w:szCs w:val="28"/>
        </w:rPr>
      </w:pPr>
      <w:r w:rsidRPr="00062A30">
        <w:rPr>
          <w:sz w:val="28"/>
          <w:szCs w:val="28"/>
        </w:rPr>
        <w:t xml:space="preserve">Em </w:t>
      </w:r>
      <w:r w:rsidR="00192B7A">
        <w:rPr>
          <w:sz w:val="28"/>
          <w:szCs w:val="28"/>
        </w:rPr>
        <w:t>11</w:t>
      </w:r>
      <w:r w:rsidR="000D0CE0" w:rsidRPr="00062A30">
        <w:rPr>
          <w:sz w:val="28"/>
          <w:szCs w:val="28"/>
        </w:rPr>
        <w:t xml:space="preserve"> de </w:t>
      </w:r>
      <w:r w:rsidR="00641C71">
        <w:rPr>
          <w:sz w:val="28"/>
          <w:szCs w:val="28"/>
        </w:rPr>
        <w:t>julho</w:t>
      </w:r>
      <w:r w:rsidR="00E11EB7" w:rsidRPr="00062A30">
        <w:rPr>
          <w:sz w:val="28"/>
          <w:szCs w:val="28"/>
        </w:rPr>
        <w:t xml:space="preserve"> de 202</w:t>
      </w:r>
      <w:r w:rsidR="000D0CE0" w:rsidRPr="00062A30">
        <w:rPr>
          <w:sz w:val="28"/>
          <w:szCs w:val="28"/>
        </w:rPr>
        <w:t>2</w:t>
      </w:r>
    </w:p>
    <w:p w:rsidR="005F4CAE" w:rsidRPr="00062A30" w:rsidRDefault="005F4CAE" w:rsidP="000E0DA4">
      <w:pPr>
        <w:spacing w:line="276" w:lineRule="auto"/>
        <w:ind w:right="-1"/>
        <w:rPr>
          <w:sz w:val="28"/>
          <w:szCs w:val="28"/>
        </w:rPr>
      </w:pPr>
    </w:p>
    <w:p w:rsidR="007857D9" w:rsidRDefault="00C07035" w:rsidP="007857D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iz Fernando Passos de Souza</w:t>
      </w:r>
    </w:p>
    <w:p w:rsidR="002B0271" w:rsidRPr="007857D9" w:rsidRDefault="002B0271" w:rsidP="007857D9">
      <w:pPr>
        <w:ind w:right="-1"/>
        <w:jc w:val="center"/>
        <w:rPr>
          <w:b/>
          <w:sz w:val="28"/>
          <w:szCs w:val="28"/>
        </w:rPr>
      </w:pPr>
      <w:r w:rsidRPr="00062A30">
        <w:rPr>
          <w:bCs/>
          <w:sz w:val="28"/>
          <w:szCs w:val="28"/>
        </w:rPr>
        <w:t>Vereador</w:t>
      </w:r>
      <w:r w:rsidR="007857D9">
        <w:rPr>
          <w:bCs/>
          <w:sz w:val="28"/>
          <w:szCs w:val="28"/>
        </w:rPr>
        <w:t xml:space="preserve"> Proponente</w:t>
      </w:r>
    </w:p>
    <w:sectPr w:rsidR="002B0271" w:rsidRPr="007857D9" w:rsidSect="00E11EB7">
      <w:headerReference w:type="default" r:id="rId7"/>
      <w:pgSz w:w="11906" w:h="16838"/>
      <w:pgMar w:top="1135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63" w:rsidRDefault="00CE6F63" w:rsidP="00107D72">
      <w:r>
        <w:separator/>
      </w:r>
    </w:p>
  </w:endnote>
  <w:endnote w:type="continuationSeparator" w:id="0">
    <w:p w:rsidR="00CE6F63" w:rsidRDefault="00CE6F63" w:rsidP="00107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63" w:rsidRDefault="00CE6F63" w:rsidP="00107D72">
      <w:r>
        <w:separator/>
      </w:r>
    </w:p>
  </w:footnote>
  <w:footnote w:type="continuationSeparator" w:id="0">
    <w:p w:rsidR="00CE6F63" w:rsidRDefault="00CE6F63" w:rsidP="00107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AC" w:rsidRDefault="00EA50AC">
    <w:pPr>
      <w:pStyle w:val="Cabealho1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8" name="Imagem 8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50AC" w:rsidRDefault="00EA50AC">
    <w:pPr>
      <w:pStyle w:val="Cabealho1"/>
      <w:ind w:left="1560"/>
      <w:rPr>
        <w:sz w:val="32"/>
        <w:szCs w:val="32"/>
      </w:rPr>
    </w:pPr>
  </w:p>
  <w:p w:rsidR="00EA50AC" w:rsidRDefault="00EA50AC">
    <w:pPr>
      <w:pStyle w:val="Cabealho1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EA50AC" w:rsidRDefault="00EA50AC">
    <w:pPr>
      <w:pStyle w:val="Cabealho1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EA50AC" w:rsidRDefault="00EA50AC">
    <w:pPr>
      <w:pStyle w:val="Cabealho1"/>
      <w:ind w:left="1560"/>
      <w:rPr>
        <w:sz w:val="24"/>
        <w:szCs w:val="24"/>
      </w:rPr>
    </w:pPr>
    <w:r>
      <w:rPr>
        <w:sz w:val="24"/>
        <w:szCs w:val="24"/>
      </w:rPr>
      <w:t>MOÇÃO DE APLAUSOS</w:t>
    </w:r>
  </w:p>
  <w:p w:rsidR="00EA50AC" w:rsidRDefault="00EA50AC">
    <w:pPr>
      <w:pStyle w:val="Cabealho1"/>
      <w:ind w:left="1560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D72"/>
    <w:rsid w:val="000073EB"/>
    <w:rsid w:val="00062A30"/>
    <w:rsid w:val="000645CB"/>
    <w:rsid w:val="00077E00"/>
    <w:rsid w:val="00080889"/>
    <w:rsid w:val="000B3ED7"/>
    <w:rsid w:val="000C2DB0"/>
    <w:rsid w:val="000D0CE0"/>
    <w:rsid w:val="000E0DA4"/>
    <w:rsid w:val="00107D72"/>
    <w:rsid w:val="00125531"/>
    <w:rsid w:val="00136239"/>
    <w:rsid w:val="00140B9A"/>
    <w:rsid w:val="00162997"/>
    <w:rsid w:val="00192B7A"/>
    <w:rsid w:val="001B10D6"/>
    <w:rsid w:val="001B683F"/>
    <w:rsid w:val="001F56D7"/>
    <w:rsid w:val="00262277"/>
    <w:rsid w:val="0026497D"/>
    <w:rsid w:val="00271688"/>
    <w:rsid w:val="00276BB9"/>
    <w:rsid w:val="002B0271"/>
    <w:rsid w:val="002C59EF"/>
    <w:rsid w:val="0032138F"/>
    <w:rsid w:val="003426D6"/>
    <w:rsid w:val="003853AD"/>
    <w:rsid w:val="0039271D"/>
    <w:rsid w:val="00393BCC"/>
    <w:rsid w:val="003A407B"/>
    <w:rsid w:val="003A4666"/>
    <w:rsid w:val="003D18EC"/>
    <w:rsid w:val="003F22C0"/>
    <w:rsid w:val="00404CC6"/>
    <w:rsid w:val="0041079F"/>
    <w:rsid w:val="00437172"/>
    <w:rsid w:val="0046630C"/>
    <w:rsid w:val="004767EB"/>
    <w:rsid w:val="004836D8"/>
    <w:rsid w:val="004C25C3"/>
    <w:rsid w:val="004C39DF"/>
    <w:rsid w:val="004C40F8"/>
    <w:rsid w:val="004D62F6"/>
    <w:rsid w:val="005019FF"/>
    <w:rsid w:val="00523EC3"/>
    <w:rsid w:val="00533807"/>
    <w:rsid w:val="0053682D"/>
    <w:rsid w:val="00540341"/>
    <w:rsid w:val="00563C63"/>
    <w:rsid w:val="00563D05"/>
    <w:rsid w:val="00566B1B"/>
    <w:rsid w:val="005A2A34"/>
    <w:rsid w:val="005C046D"/>
    <w:rsid w:val="005C56CC"/>
    <w:rsid w:val="005D4E25"/>
    <w:rsid w:val="005D6A87"/>
    <w:rsid w:val="005F4CAE"/>
    <w:rsid w:val="005F6049"/>
    <w:rsid w:val="00611D27"/>
    <w:rsid w:val="00641C71"/>
    <w:rsid w:val="00683BD7"/>
    <w:rsid w:val="00693B3D"/>
    <w:rsid w:val="006A4026"/>
    <w:rsid w:val="00701711"/>
    <w:rsid w:val="00711094"/>
    <w:rsid w:val="00724393"/>
    <w:rsid w:val="00726F1A"/>
    <w:rsid w:val="00730ADA"/>
    <w:rsid w:val="00730D84"/>
    <w:rsid w:val="00735EE1"/>
    <w:rsid w:val="007743BC"/>
    <w:rsid w:val="00776A4A"/>
    <w:rsid w:val="00782809"/>
    <w:rsid w:val="007857D9"/>
    <w:rsid w:val="007A1F3D"/>
    <w:rsid w:val="007B62E5"/>
    <w:rsid w:val="007B7D4D"/>
    <w:rsid w:val="007F0AD6"/>
    <w:rsid w:val="00806B8D"/>
    <w:rsid w:val="008345E7"/>
    <w:rsid w:val="0089632D"/>
    <w:rsid w:val="008B09B6"/>
    <w:rsid w:val="008D70E2"/>
    <w:rsid w:val="008E073E"/>
    <w:rsid w:val="008E232B"/>
    <w:rsid w:val="008F49A5"/>
    <w:rsid w:val="009B2C3B"/>
    <w:rsid w:val="009C3467"/>
    <w:rsid w:val="009E02FA"/>
    <w:rsid w:val="009F0286"/>
    <w:rsid w:val="009F1BDB"/>
    <w:rsid w:val="009F408C"/>
    <w:rsid w:val="00A0497A"/>
    <w:rsid w:val="00A10FAA"/>
    <w:rsid w:val="00A23679"/>
    <w:rsid w:val="00A41F6F"/>
    <w:rsid w:val="00A45D36"/>
    <w:rsid w:val="00A66C82"/>
    <w:rsid w:val="00A66DB2"/>
    <w:rsid w:val="00A973EE"/>
    <w:rsid w:val="00AA5EB2"/>
    <w:rsid w:val="00AA6711"/>
    <w:rsid w:val="00AC4F65"/>
    <w:rsid w:val="00AD3AB3"/>
    <w:rsid w:val="00AD4ED2"/>
    <w:rsid w:val="00B10607"/>
    <w:rsid w:val="00B137B0"/>
    <w:rsid w:val="00B36A9E"/>
    <w:rsid w:val="00B4727B"/>
    <w:rsid w:val="00B60314"/>
    <w:rsid w:val="00B60CE6"/>
    <w:rsid w:val="00B74BE9"/>
    <w:rsid w:val="00BB2D4B"/>
    <w:rsid w:val="00BB4F6C"/>
    <w:rsid w:val="00BB53A7"/>
    <w:rsid w:val="00BB6220"/>
    <w:rsid w:val="00BD25E5"/>
    <w:rsid w:val="00BE0481"/>
    <w:rsid w:val="00BF3937"/>
    <w:rsid w:val="00C07035"/>
    <w:rsid w:val="00C10874"/>
    <w:rsid w:val="00C314D3"/>
    <w:rsid w:val="00C63AA3"/>
    <w:rsid w:val="00C91DA5"/>
    <w:rsid w:val="00CB6A96"/>
    <w:rsid w:val="00CE5911"/>
    <w:rsid w:val="00CE6F63"/>
    <w:rsid w:val="00CF63BB"/>
    <w:rsid w:val="00D06403"/>
    <w:rsid w:val="00D267CF"/>
    <w:rsid w:val="00D275F5"/>
    <w:rsid w:val="00D36446"/>
    <w:rsid w:val="00D82EA1"/>
    <w:rsid w:val="00DA17C8"/>
    <w:rsid w:val="00DA304F"/>
    <w:rsid w:val="00DB0351"/>
    <w:rsid w:val="00DC7ECB"/>
    <w:rsid w:val="00DD66EC"/>
    <w:rsid w:val="00DF7864"/>
    <w:rsid w:val="00E11EB7"/>
    <w:rsid w:val="00E31C2A"/>
    <w:rsid w:val="00E46F57"/>
    <w:rsid w:val="00E51020"/>
    <w:rsid w:val="00E7493B"/>
    <w:rsid w:val="00E83084"/>
    <w:rsid w:val="00EA50AC"/>
    <w:rsid w:val="00EB6280"/>
    <w:rsid w:val="00EF15B7"/>
    <w:rsid w:val="00F60CCE"/>
    <w:rsid w:val="00FA73D5"/>
    <w:rsid w:val="00FC0F76"/>
    <w:rsid w:val="00FC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qFormat/>
    <w:rsid w:val="00D92C67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rsid w:val="00107D7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07D72"/>
    <w:pPr>
      <w:spacing w:after="140" w:line="288" w:lineRule="auto"/>
    </w:pPr>
  </w:style>
  <w:style w:type="paragraph" w:styleId="Lista">
    <w:name w:val="List"/>
    <w:basedOn w:val="Corpodetexto"/>
    <w:rsid w:val="00107D72"/>
    <w:rPr>
      <w:rFonts w:cs="Arial"/>
    </w:rPr>
  </w:style>
  <w:style w:type="paragraph" w:customStyle="1" w:styleId="Legenda1">
    <w:name w:val="Legenda1"/>
    <w:basedOn w:val="Normal"/>
    <w:qFormat/>
    <w:rsid w:val="00107D7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07D72"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odap1">
    <w:name w:val="Rodapé1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8345E7"/>
    <w:rPr>
      <w:b/>
      <w:bCs/>
    </w:rPr>
  </w:style>
  <w:style w:type="paragraph" w:styleId="NormalWeb">
    <w:name w:val="Normal (Web)"/>
    <w:basedOn w:val="Normal"/>
    <w:rsid w:val="00693B3D"/>
    <w:pPr>
      <w:spacing w:after="324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2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286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Cabealho">
    <w:name w:val="header"/>
    <w:basedOn w:val="Normal"/>
    <w:link w:val="CabealhoChar1"/>
    <w:unhideWhenUsed/>
    <w:rsid w:val="00730D8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730D84"/>
    <w:rPr>
      <w:rFonts w:ascii="Times New Roman" w:eastAsia="Times New Roman" w:hAnsi="Times New Roman" w:cs="Times New Roman"/>
      <w:color w:val="00000A"/>
      <w:szCs w:val="20"/>
      <w:lang w:eastAsia="pt-BR"/>
    </w:rPr>
  </w:style>
  <w:style w:type="paragraph" w:styleId="Rodap">
    <w:name w:val="footer"/>
    <w:basedOn w:val="Normal"/>
    <w:link w:val="RodapChar1"/>
    <w:uiPriority w:val="99"/>
    <w:unhideWhenUsed/>
    <w:rsid w:val="00730D8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730D84"/>
    <w:rPr>
      <w:rFonts w:ascii="Times New Roman" w:eastAsia="Times New Roman" w:hAnsi="Times New Roman" w:cs="Times New Roman"/>
      <w:color w:val="00000A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E412E-555A-411F-8027-A4714AA5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ário do Windows</cp:lastModifiedBy>
  <cp:revision>3</cp:revision>
  <cp:lastPrinted>2022-07-14T15:55:00Z</cp:lastPrinted>
  <dcterms:created xsi:type="dcterms:W3CDTF">2022-07-13T20:43:00Z</dcterms:created>
  <dcterms:modified xsi:type="dcterms:W3CDTF">2022-07-14T15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